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05D0" w14:textId="77777777" w:rsidR="006B5A1D" w:rsidRDefault="006B5A1D" w:rsidP="006B5A1D">
      <w:pPr>
        <w:spacing w:line="276" w:lineRule="auto"/>
        <w:jc w:val="both"/>
        <w:rPr>
          <w:rFonts w:ascii="Candara" w:hAnsi="Candara"/>
          <w:b/>
          <w:bCs/>
        </w:rPr>
      </w:pPr>
    </w:p>
    <w:p w14:paraId="60E18FA5" w14:textId="25E178AB" w:rsidR="006B5A1D" w:rsidRPr="00B8026E" w:rsidRDefault="00D06D9A" w:rsidP="006B5A1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6B5A1D">
        <w:rPr>
          <w:rFonts w:ascii="Candara" w:hAnsi="Candara"/>
          <w:b/>
          <w:bCs/>
        </w:rPr>
        <w:t>IZJAVA</w:t>
      </w:r>
      <w:r w:rsidRPr="00B8026E">
        <w:rPr>
          <w:rFonts w:ascii="Candara" w:hAnsi="Candara"/>
          <w:b/>
        </w:rPr>
        <w:t xml:space="preserve"> </w:t>
      </w:r>
      <w:r w:rsidR="005A617A">
        <w:rPr>
          <w:rFonts w:ascii="Candara" w:hAnsi="Candara"/>
          <w:b/>
        </w:rPr>
        <w:t xml:space="preserve">O AVTORSKIH PRAVICAH </w:t>
      </w:r>
      <w:r w:rsidR="000D1A11">
        <w:rPr>
          <w:rFonts w:ascii="Candara" w:hAnsi="Candara"/>
          <w:b/>
        </w:rPr>
        <w:t xml:space="preserve">ZA </w:t>
      </w:r>
      <w:r w:rsidR="00B91F19">
        <w:rPr>
          <w:rFonts w:ascii="Candara" w:hAnsi="Candara"/>
          <w:b/>
        </w:rPr>
        <w:t>AV</w:t>
      </w:r>
      <w:r w:rsidR="008A1BB2">
        <w:rPr>
          <w:rFonts w:ascii="Candara" w:hAnsi="Candara"/>
          <w:b/>
        </w:rPr>
        <w:t>DIO/VIDEO</w:t>
      </w:r>
      <w:r w:rsidR="00B91F19">
        <w:rPr>
          <w:rFonts w:ascii="Candara" w:hAnsi="Candara"/>
          <w:b/>
        </w:rPr>
        <w:t xml:space="preserve"> GRADIVO</w:t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r w:rsidR="006B5A1D">
        <w:rPr>
          <w:rFonts w:ascii="Candara" w:hAnsi="Candara"/>
          <w:noProof w:val="0"/>
          <w:sz w:val="16"/>
          <w:szCs w:val="16"/>
          <w:lang w:val="sl-SI"/>
        </w:rPr>
        <w:tab/>
      </w:r>
      <w:proofErr w:type="spellStart"/>
      <w:r w:rsidR="006B5A1D"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 w:rsidR="006B5A1D">
        <w:rPr>
          <w:rFonts w:ascii="Candara" w:hAnsi="Candara"/>
          <w:noProof w:val="0"/>
          <w:sz w:val="16"/>
          <w:szCs w:val="16"/>
          <w:lang w:val="sl-SI"/>
        </w:rPr>
        <w:t>. 2022-10</w:t>
      </w:r>
      <w:r w:rsidR="006B5A1D" w:rsidRPr="00B8026E"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 w:rsidR="006B5A1D" w:rsidRPr="00B8026E"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1BE1795C" w14:textId="48509A09" w:rsidR="005A617A" w:rsidRDefault="005A617A" w:rsidP="00D06D9A">
      <w:pPr>
        <w:spacing w:line="276" w:lineRule="auto"/>
        <w:jc w:val="both"/>
        <w:rPr>
          <w:rFonts w:ascii="Candara" w:hAnsi="Candara"/>
          <w:b/>
        </w:rPr>
      </w:pPr>
    </w:p>
    <w:p w14:paraId="64112960" w14:textId="655A1929" w:rsidR="005A617A" w:rsidRPr="00437EB7" w:rsidRDefault="005A617A" w:rsidP="00437EB7">
      <w:pPr>
        <w:spacing w:line="276" w:lineRule="auto"/>
        <w:jc w:val="both"/>
        <w:rPr>
          <w:rFonts w:ascii="Candara" w:hAnsi="Candara"/>
          <w:b/>
          <w:bCs/>
        </w:rPr>
      </w:pPr>
      <w:r w:rsidRPr="00437EB7">
        <w:rPr>
          <w:rFonts w:ascii="Candara" w:hAnsi="Candara"/>
          <w:b/>
          <w:bCs/>
        </w:rPr>
        <w:t xml:space="preserve">Opis </w:t>
      </w:r>
      <w:r w:rsidR="008A1BB2">
        <w:rPr>
          <w:rFonts w:ascii="Candara" w:hAnsi="Candara"/>
          <w:b/>
          <w:bCs/>
        </w:rPr>
        <w:t>gradi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866"/>
        <w:gridCol w:w="867"/>
        <w:gridCol w:w="867"/>
        <w:gridCol w:w="867"/>
        <w:gridCol w:w="2772"/>
      </w:tblGrid>
      <w:tr w:rsidR="0089299A" w:rsidRPr="00437EB7" w14:paraId="33B74F06" w14:textId="3BE48609" w:rsidTr="00526EBA">
        <w:tc>
          <w:tcPr>
            <w:tcW w:w="2828" w:type="dxa"/>
            <w:vAlign w:val="bottom"/>
          </w:tcPr>
          <w:p w14:paraId="65300851" w14:textId="2835B61A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O</w:t>
            </w:r>
            <w:r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pis </w:t>
            </w: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gradiva (naslov gradiva, navedba avtorjev in producenta)</w:t>
            </w:r>
          </w:p>
        </w:tc>
        <w:tc>
          <w:tcPr>
            <w:tcW w:w="866" w:type="dxa"/>
            <w:vAlign w:val="bottom"/>
          </w:tcPr>
          <w:p w14:paraId="2FCB3665" w14:textId="1483E53B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Kraj snemanja</w:t>
            </w:r>
          </w:p>
        </w:tc>
        <w:tc>
          <w:tcPr>
            <w:tcW w:w="867" w:type="dxa"/>
            <w:vAlign w:val="bottom"/>
            <w:hideMark/>
          </w:tcPr>
          <w:p w14:paraId="46929451" w14:textId="7B87CAEF" w:rsidR="009A2755" w:rsidRPr="00437EB7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D</w:t>
            </w:r>
            <w:r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>atum snemanja</w:t>
            </w:r>
          </w:p>
        </w:tc>
        <w:tc>
          <w:tcPr>
            <w:tcW w:w="867" w:type="dxa"/>
          </w:tcPr>
          <w:p w14:paraId="1A1C3A4B" w14:textId="5708895E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Leto izdelave </w:t>
            </w:r>
          </w:p>
        </w:tc>
        <w:tc>
          <w:tcPr>
            <w:tcW w:w="867" w:type="dxa"/>
            <w:vAlign w:val="bottom"/>
          </w:tcPr>
          <w:p w14:paraId="17CA7BD3" w14:textId="5FF376AA" w:rsidR="009A2755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Trajanje</w:t>
            </w:r>
          </w:p>
        </w:tc>
        <w:tc>
          <w:tcPr>
            <w:tcW w:w="2772" w:type="dxa"/>
            <w:vAlign w:val="bottom"/>
            <w:hideMark/>
          </w:tcPr>
          <w:p w14:paraId="0050B834" w14:textId="13A377F2" w:rsidR="009A2755" w:rsidRPr="00437EB7" w:rsidRDefault="009A2755" w:rsidP="008A1BB2">
            <w:pPr>
              <w:spacing w:line="276" w:lineRule="auto"/>
              <w:rPr>
                <w:rFonts w:ascii="Candara" w:hAnsi="Candara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>O</w:t>
            </w:r>
            <w:r w:rsidRPr="00437EB7">
              <w:rPr>
                <w:rFonts w:ascii="Candara" w:hAnsi="Candara"/>
                <w:bCs/>
                <w:sz w:val="18"/>
                <w:szCs w:val="18"/>
                <w:lang w:val="sl-SI"/>
              </w:rPr>
              <w:t>pombe</w:t>
            </w:r>
            <w:r>
              <w:rPr>
                <w:rFonts w:ascii="Candara" w:hAnsi="Candara"/>
                <w:bCs/>
                <w:sz w:val="18"/>
                <w:szCs w:val="18"/>
                <w:lang w:val="sl-SI"/>
              </w:rPr>
              <w:t xml:space="preserve"> (EID)</w:t>
            </w:r>
          </w:p>
        </w:tc>
      </w:tr>
      <w:tr w:rsidR="0089299A" w14:paraId="506CCF23" w14:textId="427A1D18" w:rsidTr="00526EBA">
        <w:tc>
          <w:tcPr>
            <w:tcW w:w="2828" w:type="dxa"/>
          </w:tcPr>
          <w:p w14:paraId="0A3A4929" w14:textId="77777777" w:rsidR="009A2755" w:rsidRDefault="009A2755" w:rsidP="008A1BB2">
            <w:pPr>
              <w:pStyle w:val="Naslov1"/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725BADDF" w14:textId="77777777" w:rsidR="009A2755" w:rsidRPr="00437EB7" w:rsidRDefault="009A2755" w:rsidP="008A1BB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2BE9C4A" w14:textId="21F29570" w:rsidR="009A2755" w:rsidRPr="00437EB7" w:rsidRDefault="009A2755" w:rsidP="008A1BB2">
            <w:pPr>
              <w:pStyle w:val="Naslov1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CA46E52" w14:textId="77777777" w:rsidR="009A2755" w:rsidRDefault="009A2755" w:rsidP="008A1BB2">
            <w:pPr>
              <w:pStyle w:val="Naslov1"/>
              <w:ind w:left="67"/>
              <w:jc w:val="both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11463B25" w14:textId="47F4FD40" w:rsidR="009A2755" w:rsidRDefault="009A2755" w:rsidP="008A1BB2">
            <w:pPr>
              <w:pStyle w:val="Naslov1"/>
              <w:ind w:left="67"/>
              <w:jc w:val="both"/>
              <w:rPr>
                <w:sz w:val="20"/>
                <w:szCs w:val="20"/>
              </w:rPr>
            </w:pPr>
          </w:p>
          <w:p w14:paraId="4E57C1B3" w14:textId="77777777" w:rsidR="009A2755" w:rsidRDefault="009A2755" w:rsidP="008A1BB2">
            <w:pPr>
              <w:rPr>
                <w:lang w:val="sl-SI" w:eastAsia="sl-SI"/>
              </w:rPr>
            </w:pPr>
          </w:p>
          <w:p w14:paraId="17AEBFE7" w14:textId="77777777" w:rsidR="009A2755" w:rsidRDefault="009A2755" w:rsidP="008A1BB2">
            <w:pPr>
              <w:rPr>
                <w:lang w:val="sl-SI" w:eastAsia="sl-SI"/>
              </w:rPr>
            </w:pPr>
          </w:p>
          <w:p w14:paraId="2604CC86" w14:textId="77777777" w:rsidR="009A2755" w:rsidRDefault="009A2755" w:rsidP="008A1BB2">
            <w:pPr>
              <w:rPr>
                <w:lang w:val="sl-SI" w:eastAsia="sl-SI"/>
              </w:rPr>
            </w:pPr>
          </w:p>
          <w:p w14:paraId="2126EEB9" w14:textId="77777777" w:rsidR="009A2755" w:rsidRDefault="009A2755" w:rsidP="008A1BB2">
            <w:pPr>
              <w:rPr>
                <w:lang w:val="sl-SI" w:eastAsia="sl-SI"/>
              </w:rPr>
            </w:pPr>
          </w:p>
          <w:p w14:paraId="00E720B9" w14:textId="77777777" w:rsidR="009A2755" w:rsidRPr="00437EB7" w:rsidRDefault="009A2755" w:rsidP="008A1BB2">
            <w:pPr>
              <w:rPr>
                <w:b/>
                <w:bCs/>
                <w:sz w:val="20"/>
              </w:rPr>
            </w:pPr>
          </w:p>
        </w:tc>
        <w:tc>
          <w:tcPr>
            <w:tcW w:w="2772" w:type="dxa"/>
          </w:tcPr>
          <w:p w14:paraId="357E7C21" w14:textId="4E13E1DC" w:rsidR="009A2755" w:rsidRPr="00437EB7" w:rsidRDefault="009A2755" w:rsidP="008A1BB2">
            <w:pPr>
              <w:rPr>
                <w:b/>
                <w:bCs/>
                <w:sz w:val="20"/>
              </w:rPr>
            </w:pPr>
          </w:p>
        </w:tc>
      </w:tr>
    </w:tbl>
    <w:p w14:paraId="006D11D7" w14:textId="77777777" w:rsidR="008A1BB2" w:rsidRDefault="008A1BB2" w:rsidP="008A1BB2">
      <w:pPr>
        <w:spacing w:line="276" w:lineRule="auto"/>
        <w:jc w:val="both"/>
        <w:rPr>
          <w:rFonts w:ascii="Candara" w:hAnsi="Candara"/>
          <w:b/>
          <w:bCs/>
        </w:rPr>
      </w:pPr>
    </w:p>
    <w:p w14:paraId="5FEBE3D0" w14:textId="77777777" w:rsidR="008A1BB2" w:rsidRPr="006B5A1D" w:rsidRDefault="008A1BB2" w:rsidP="008A1BB2">
      <w:pPr>
        <w:spacing w:after="120" w:line="276" w:lineRule="auto"/>
        <w:rPr>
          <w:rFonts w:ascii="Candara" w:hAnsi="Candara"/>
          <w:b/>
          <w:bCs/>
          <w:sz w:val="24"/>
          <w:szCs w:val="24"/>
          <w:lang w:val="sl-SI"/>
        </w:rPr>
      </w:pPr>
      <w:r w:rsidRPr="006B5A1D">
        <w:rPr>
          <w:rFonts w:ascii="Candara" w:hAnsi="Candara"/>
          <w:b/>
          <w:bCs/>
          <w:sz w:val="24"/>
          <w:szCs w:val="24"/>
          <w:lang w:val="sl-SI"/>
        </w:rPr>
        <w:t>SOGLASJE ZA VKLJUČITEV V DOKUMENTAC</w:t>
      </w:r>
      <w:r>
        <w:rPr>
          <w:rFonts w:ascii="Candara" w:hAnsi="Candara"/>
          <w:b/>
          <w:bCs/>
          <w:sz w:val="24"/>
          <w:szCs w:val="24"/>
          <w:lang w:val="sl-SI"/>
        </w:rPr>
        <w:t>I</w:t>
      </w:r>
      <w:r w:rsidRPr="006B5A1D">
        <w:rPr>
          <w:rFonts w:ascii="Candara" w:hAnsi="Candara"/>
          <w:b/>
          <w:bCs/>
          <w:sz w:val="24"/>
          <w:szCs w:val="24"/>
          <w:lang w:val="sl-SI"/>
        </w:rPr>
        <w:t xml:space="preserve">JO </w:t>
      </w:r>
      <w:r>
        <w:rPr>
          <w:rFonts w:ascii="Candara" w:hAnsi="Candara"/>
          <w:b/>
          <w:bCs/>
          <w:sz w:val="24"/>
          <w:szCs w:val="24"/>
          <w:lang w:val="sl-SI"/>
        </w:rPr>
        <w:t>KOORDINATORJA</w:t>
      </w:r>
    </w:p>
    <w:p w14:paraId="778F87F0" w14:textId="783A9C36" w:rsidR="008A1BB2" w:rsidRDefault="008A1BB2" w:rsidP="008A1BB2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S podpisom se avtor/avtorji in producent/producenti strinja/strinjajo, da zgoraj naveden</w:t>
      </w:r>
      <w:r w:rsidR="009A2755">
        <w:rPr>
          <w:rFonts w:ascii="Candara" w:hAnsi="Candara"/>
          <w:sz w:val="24"/>
          <w:szCs w:val="24"/>
          <w:lang w:val="sl-SI"/>
        </w:rPr>
        <w:t>o avdio/video gradivo</w:t>
      </w:r>
      <w:r>
        <w:rPr>
          <w:rFonts w:ascii="Candara" w:hAnsi="Candara"/>
          <w:sz w:val="24"/>
          <w:szCs w:val="24"/>
          <w:lang w:val="sl-SI"/>
        </w:rPr>
        <w:t xml:space="preserve"> postane del </w:t>
      </w:r>
      <w:r w:rsidR="009A2755">
        <w:rPr>
          <w:rFonts w:ascii="Candara" w:hAnsi="Candara"/>
          <w:sz w:val="24"/>
          <w:szCs w:val="24"/>
          <w:lang w:val="sl-SI"/>
        </w:rPr>
        <w:t xml:space="preserve">zbirke avdio/video gradiv </w:t>
      </w:r>
      <w:r>
        <w:rPr>
          <w:rFonts w:ascii="Candara" w:hAnsi="Candara"/>
          <w:sz w:val="24"/>
          <w:szCs w:val="24"/>
          <w:lang w:val="sl-SI"/>
        </w:rPr>
        <w:t>Koordinatorja varstva nesnovne kulturne dediščine, ki si pridržuje pravico do uporabe gradiva v sklopu Registra nesnovne kulturne dediščine, za njegovo promocijo in v znanstveno-raziskovalne namene.</w:t>
      </w:r>
    </w:p>
    <w:p w14:paraId="4E90FF12" w14:textId="2D12DC5C" w:rsidR="008A1BB2" w:rsidRDefault="00E91920" w:rsidP="008A1BB2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Na spletni strani </w:t>
      </w:r>
      <w:r w:rsidR="008A1BB2">
        <w:rPr>
          <w:rFonts w:ascii="Candara" w:hAnsi="Candara"/>
          <w:sz w:val="24"/>
          <w:szCs w:val="24"/>
          <w:lang w:val="sl-SI"/>
        </w:rPr>
        <w:t>Registr</w:t>
      </w:r>
      <w:r>
        <w:rPr>
          <w:rFonts w:ascii="Candara" w:hAnsi="Candara"/>
          <w:sz w:val="24"/>
          <w:szCs w:val="24"/>
          <w:lang w:val="sl-SI"/>
        </w:rPr>
        <w:t xml:space="preserve">a kulturne dediščine bo prikazan </w:t>
      </w:r>
      <w:r w:rsidR="008A1BB2">
        <w:rPr>
          <w:rFonts w:ascii="Candara" w:hAnsi="Candara"/>
          <w:sz w:val="24"/>
          <w:szCs w:val="24"/>
          <w:lang w:val="sl-SI"/>
        </w:rPr>
        <w:t>reprezentativni avdio</w:t>
      </w:r>
      <w:r>
        <w:rPr>
          <w:rFonts w:ascii="Candara" w:hAnsi="Candara"/>
          <w:sz w:val="24"/>
          <w:szCs w:val="24"/>
          <w:lang w:val="sl-SI"/>
        </w:rPr>
        <w:t xml:space="preserve"> posnetek</w:t>
      </w:r>
      <w:r w:rsidR="008A1BB2">
        <w:rPr>
          <w:rFonts w:ascii="Candara" w:hAnsi="Candara"/>
          <w:sz w:val="24"/>
          <w:szCs w:val="24"/>
          <w:lang w:val="sl-SI"/>
        </w:rPr>
        <w:t>/video prikaz.</w:t>
      </w:r>
    </w:p>
    <w:p w14:paraId="585EF92C" w14:textId="77777777" w:rsidR="008A1BB2" w:rsidRPr="00B8026E" w:rsidRDefault="008A1BB2" w:rsidP="008A1BB2">
      <w:pPr>
        <w:spacing w:line="276" w:lineRule="auto"/>
        <w:rPr>
          <w:rFonts w:ascii="Candara" w:hAnsi="Candara"/>
          <w:b/>
          <w:sz w:val="24"/>
          <w:szCs w:val="24"/>
        </w:rPr>
      </w:pPr>
    </w:p>
    <w:p w14:paraId="6060B861" w14:textId="724FF4BE" w:rsidR="008A1BB2" w:rsidRDefault="008A1BB2" w:rsidP="008A1BB2">
      <w:pPr>
        <w:spacing w:line="276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vtor</w:t>
      </w:r>
      <w:r w:rsidRPr="00B8026E">
        <w:rPr>
          <w:rFonts w:ascii="Candara" w:hAnsi="Candara"/>
          <w:b/>
          <w:bCs/>
        </w:rPr>
        <w:t xml:space="preserve">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C71BBD">
        <w:rPr>
          <w:rFonts w:ascii="Arial" w:hAnsi="Arial" w:cs="Arial"/>
          <w:sz w:val="20"/>
        </w:rPr>
      </w:r>
      <w:r w:rsidR="00C71BBD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  <w:r>
        <w:rPr>
          <w:rFonts w:ascii="Candara" w:hAnsi="Candara"/>
          <w:b/>
          <w:bCs/>
        </w:rPr>
        <w:t xml:space="preserve">/ Producent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C71BBD">
        <w:rPr>
          <w:rFonts w:ascii="Arial" w:hAnsi="Arial" w:cs="Arial"/>
          <w:sz w:val="20"/>
        </w:rPr>
      </w:r>
      <w:r w:rsidR="00C71BBD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</w:p>
    <w:p w14:paraId="798E3B60" w14:textId="77777777" w:rsidR="008A1BB2" w:rsidRPr="00B8026E" w:rsidRDefault="008A1BB2" w:rsidP="008A1BB2">
      <w:pPr>
        <w:spacing w:line="276" w:lineRule="auto"/>
        <w:rPr>
          <w:rFonts w:ascii="Candara" w:hAnsi="Candara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, </w:t>
      </w:r>
      <w:r>
        <w:rPr>
          <w:rFonts w:ascii="Candara" w:hAnsi="Candara"/>
          <w:bCs/>
          <w:sz w:val="18"/>
          <w:szCs w:val="18"/>
          <w:lang w:val="sl-SI"/>
        </w:rPr>
        <w:t xml:space="preserve">datum rojstva, </w:t>
      </w:r>
      <w:r w:rsidRPr="00B8026E">
        <w:rPr>
          <w:rFonts w:ascii="Candara" w:hAnsi="Candara"/>
          <w:bCs/>
          <w:sz w:val="18"/>
          <w:szCs w:val="18"/>
          <w:lang w:val="sl-SI"/>
        </w:rPr>
        <w:t>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A1BB2" w:rsidRPr="00B8026E" w14:paraId="79245B49" w14:textId="77777777" w:rsidTr="003E11C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F6B" w14:textId="77777777" w:rsidR="008A1BB2" w:rsidRPr="00437EB7" w:rsidRDefault="008A1BB2" w:rsidP="003E11C3">
            <w:pPr>
              <w:spacing w:line="276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74627831" w14:textId="77777777" w:rsidR="00E91920" w:rsidRPr="00B8026E" w:rsidRDefault="00E91920" w:rsidP="00E91920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91920" w:rsidRPr="00B8026E" w14:paraId="133DDE8B" w14:textId="77777777" w:rsidTr="00E1114C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58D" w14:textId="77777777" w:rsidR="00E91920" w:rsidRPr="00B8026E" w:rsidRDefault="00E91920" w:rsidP="00E1114C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78F3671" w14:textId="77777777" w:rsidR="00E91920" w:rsidRPr="00B8026E" w:rsidRDefault="00E91920" w:rsidP="00E91920">
      <w:pPr>
        <w:spacing w:line="276" w:lineRule="auto"/>
        <w:rPr>
          <w:rFonts w:ascii="Candara" w:hAnsi="Candara"/>
          <w:sz w:val="24"/>
          <w:szCs w:val="24"/>
        </w:rPr>
      </w:pPr>
    </w:p>
    <w:p w14:paraId="39945531" w14:textId="77777777" w:rsidR="00E91920" w:rsidRDefault="00E91920" w:rsidP="00E91920">
      <w:pPr>
        <w:spacing w:line="276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vtor</w:t>
      </w:r>
      <w:r w:rsidRPr="00B8026E">
        <w:rPr>
          <w:rFonts w:ascii="Candara" w:hAnsi="Candara"/>
          <w:b/>
          <w:bCs/>
        </w:rPr>
        <w:t xml:space="preserve">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C71BBD">
        <w:rPr>
          <w:rFonts w:ascii="Arial" w:hAnsi="Arial" w:cs="Arial"/>
          <w:sz w:val="20"/>
        </w:rPr>
      </w:r>
      <w:r w:rsidR="00C71BBD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  <w:r>
        <w:rPr>
          <w:rFonts w:ascii="Candara" w:hAnsi="Candara"/>
          <w:b/>
          <w:bCs/>
        </w:rPr>
        <w:t xml:space="preserve">/ Producent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C71BBD">
        <w:rPr>
          <w:rFonts w:ascii="Arial" w:hAnsi="Arial" w:cs="Arial"/>
          <w:sz w:val="20"/>
        </w:rPr>
      </w:r>
      <w:r w:rsidR="00C71BBD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</w:p>
    <w:p w14:paraId="0A94F8F1" w14:textId="77777777" w:rsidR="00E91920" w:rsidRPr="00B8026E" w:rsidRDefault="00E91920" w:rsidP="00E91920">
      <w:pPr>
        <w:spacing w:line="276" w:lineRule="auto"/>
        <w:rPr>
          <w:rFonts w:ascii="Candara" w:hAnsi="Candara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, </w:t>
      </w:r>
      <w:r>
        <w:rPr>
          <w:rFonts w:ascii="Candara" w:hAnsi="Candara"/>
          <w:bCs/>
          <w:sz w:val="18"/>
          <w:szCs w:val="18"/>
          <w:lang w:val="sl-SI"/>
        </w:rPr>
        <w:t xml:space="preserve">datum rojstva, </w:t>
      </w:r>
      <w:r w:rsidRPr="00B8026E">
        <w:rPr>
          <w:rFonts w:ascii="Candara" w:hAnsi="Candara"/>
          <w:bCs/>
          <w:sz w:val="18"/>
          <w:szCs w:val="18"/>
          <w:lang w:val="sl-SI"/>
        </w:rPr>
        <w:t>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91920" w:rsidRPr="00B8026E" w14:paraId="0FA76325" w14:textId="77777777" w:rsidTr="0024369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B9D" w14:textId="77777777" w:rsidR="00E91920" w:rsidRPr="00437EB7" w:rsidRDefault="00E91920" w:rsidP="0024369F">
            <w:pPr>
              <w:spacing w:line="276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23934342" w14:textId="77777777" w:rsidR="00E91920" w:rsidRPr="00B8026E" w:rsidRDefault="00E91920" w:rsidP="00E91920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91920" w:rsidRPr="00B8026E" w14:paraId="718301EC" w14:textId="77777777" w:rsidTr="0024369F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305" w14:textId="77777777" w:rsidR="00E91920" w:rsidRPr="00B8026E" w:rsidRDefault="00E91920" w:rsidP="0024369F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9EDA548" w14:textId="77777777" w:rsidR="00E91920" w:rsidRPr="00B8026E" w:rsidRDefault="00E91920" w:rsidP="00E91920">
      <w:pPr>
        <w:spacing w:line="276" w:lineRule="auto"/>
        <w:rPr>
          <w:rFonts w:ascii="Candara" w:hAnsi="Candara"/>
          <w:sz w:val="24"/>
          <w:szCs w:val="24"/>
        </w:rPr>
      </w:pPr>
    </w:p>
    <w:p w14:paraId="3CEAA063" w14:textId="77777777" w:rsidR="00E91920" w:rsidRDefault="00E91920" w:rsidP="00E91920">
      <w:pPr>
        <w:spacing w:line="276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vtor</w:t>
      </w:r>
      <w:r w:rsidRPr="00B8026E">
        <w:rPr>
          <w:rFonts w:ascii="Candara" w:hAnsi="Candara"/>
          <w:b/>
          <w:bCs/>
        </w:rPr>
        <w:t xml:space="preserve">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C71BBD">
        <w:rPr>
          <w:rFonts w:ascii="Arial" w:hAnsi="Arial" w:cs="Arial"/>
          <w:sz w:val="20"/>
        </w:rPr>
      </w:r>
      <w:r w:rsidR="00C71BBD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  <w:r>
        <w:rPr>
          <w:rFonts w:ascii="Candara" w:hAnsi="Candara"/>
          <w:b/>
          <w:bCs/>
        </w:rPr>
        <w:t xml:space="preserve">/ Producent </w:t>
      </w:r>
      <w:r w:rsidRPr="007A4A64"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4369F">
        <w:rPr>
          <w:rFonts w:ascii="Arial" w:hAnsi="Arial" w:cs="Arial"/>
          <w:sz w:val="20"/>
        </w:rPr>
        <w:instrText xml:space="preserve"> FORMCHECKBOX </w:instrText>
      </w:r>
      <w:r w:rsidR="00C71BBD">
        <w:rPr>
          <w:rFonts w:ascii="Arial" w:hAnsi="Arial" w:cs="Arial"/>
          <w:sz w:val="20"/>
        </w:rPr>
      </w:r>
      <w:r w:rsidR="00C71BBD">
        <w:rPr>
          <w:rFonts w:ascii="Arial" w:hAnsi="Arial" w:cs="Arial"/>
          <w:sz w:val="20"/>
        </w:rPr>
        <w:fldChar w:fldCharType="separate"/>
      </w:r>
      <w:r w:rsidRPr="007A4A64">
        <w:rPr>
          <w:rFonts w:ascii="Arial" w:hAnsi="Arial" w:cs="Arial"/>
          <w:sz w:val="20"/>
        </w:rPr>
        <w:fldChar w:fldCharType="end"/>
      </w:r>
      <w:r w:rsidRPr="007A4A64">
        <w:rPr>
          <w:rFonts w:ascii="Arial" w:hAnsi="Arial" w:cs="Arial"/>
          <w:sz w:val="20"/>
        </w:rPr>
        <w:t xml:space="preserve">  </w:t>
      </w:r>
    </w:p>
    <w:p w14:paraId="1017B8A7" w14:textId="77777777" w:rsidR="00E91920" w:rsidRPr="00B8026E" w:rsidRDefault="00E91920" w:rsidP="00E91920">
      <w:pPr>
        <w:spacing w:line="276" w:lineRule="auto"/>
        <w:rPr>
          <w:rFonts w:ascii="Candara" w:hAnsi="Candara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, </w:t>
      </w:r>
      <w:r>
        <w:rPr>
          <w:rFonts w:ascii="Candara" w:hAnsi="Candara"/>
          <w:bCs/>
          <w:sz w:val="18"/>
          <w:szCs w:val="18"/>
          <w:lang w:val="sl-SI"/>
        </w:rPr>
        <w:t xml:space="preserve">datum rojstva, </w:t>
      </w:r>
      <w:r w:rsidRPr="00B8026E">
        <w:rPr>
          <w:rFonts w:ascii="Candara" w:hAnsi="Candara"/>
          <w:bCs/>
          <w:sz w:val="18"/>
          <w:szCs w:val="18"/>
          <w:lang w:val="sl-SI"/>
        </w:rPr>
        <w:t>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91920" w:rsidRPr="00B8026E" w14:paraId="02A5FB68" w14:textId="77777777" w:rsidTr="0024369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B77" w14:textId="77777777" w:rsidR="00E91920" w:rsidRPr="00437EB7" w:rsidRDefault="00E91920" w:rsidP="0024369F">
            <w:pPr>
              <w:spacing w:line="276" w:lineRule="auto"/>
              <w:jc w:val="both"/>
              <w:rPr>
                <w:rFonts w:ascii="Candara" w:hAnsi="Candara"/>
                <w:b/>
                <w:bCs/>
              </w:rPr>
            </w:pPr>
          </w:p>
        </w:tc>
      </w:tr>
    </w:tbl>
    <w:p w14:paraId="34AA6BF8" w14:textId="77777777" w:rsidR="00E91920" w:rsidRPr="00B8026E" w:rsidRDefault="00E91920" w:rsidP="00E91920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>Kraj, datum, podpis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91920" w:rsidRPr="00B8026E" w14:paraId="6897F3A0" w14:textId="77777777" w:rsidTr="0024369F">
        <w:trPr>
          <w:trHeight w:val="2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2DD" w14:textId="77777777" w:rsidR="00E91920" w:rsidRPr="00B8026E" w:rsidRDefault="00E91920" w:rsidP="0024369F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86A3BEF" w14:textId="16CD6FAB" w:rsidR="00E91920" w:rsidRDefault="00E91920" w:rsidP="00E91920">
      <w:pPr>
        <w:spacing w:line="276" w:lineRule="auto"/>
        <w:rPr>
          <w:rFonts w:ascii="Candara" w:hAnsi="Candara"/>
          <w:sz w:val="24"/>
          <w:szCs w:val="24"/>
        </w:rPr>
      </w:pPr>
    </w:p>
    <w:p w14:paraId="6241A732" w14:textId="77777777" w:rsidR="008904D5" w:rsidRPr="00B8026E" w:rsidRDefault="008904D5" w:rsidP="00E91920">
      <w:pPr>
        <w:spacing w:line="276" w:lineRule="auto"/>
        <w:rPr>
          <w:rFonts w:ascii="Candara" w:hAnsi="Candara"/>
          <w:sz w:val="24"/>
          <w:szCs w:val="24"/>
        </w:rPr>
      </w:pPr>
    </w:p>
    <w:sectPr w:rsidR="008904D5" w:rsidRPr="00B8026E" w:rsidSect="00437EB7">
      <w:headerReference w:type="default" r:id="rId8"/>
      <w:footerReference w:type="default" r:id="rId9"/>
      <w:pgSz w:w="11900" w:h="16840"/>
      <w:pgMar w:top="1985" w:right="2119" w:bottom="284" w:left="1701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1052" w14:textId="77777777" w:rsidR="00A15CE0" w:rsidRDefault="00A15CE0" w:rsidP="00CF7914">
      <w:r>
        <w:separator/>
      </w:r>
    </w:p>
  </w:endnote>
  <w:endnote w:type="continuationSeparator" w:id="0">
    <w:p w14:paraId="6F09D3BA" w14:textId="77777777" w:rsidR="00A15CE0" w:rsidRDefault="00A15CE0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D81C" w14:textId="31369367" w:rsidR="00CF7914" w:rsidRDefault="00D6782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3C89ADD7">
          <wp:simplePos x="0" y="0"/>
          <wp:positionH relativeFrom="column">
            <wp:posOffset>-1057910</wp:posOffset>
          </wp:positionH>
          <wp:positionV relativeFrom="paragraph">
            <wp:posOffset>363855</wp:posOffset>
          </wp:positionV>
          <wp:extent cx="7558405" cy="621665"/>
          <wp:effectExtent l="0" t="0" r="4445" b="6985"/>
          <wp:wrapTight wrapText="bothSides">
            <wp:wrapPolygon edited="0">
              <wp:start x="0" y="0"/>
              <wp:lineTo x="0" y="21181"/>
              <wp:lineTo x="21558" y="21181"/>
              <wp:lineTo x="21558" y="0"/>
              <wp:lineTo x="0" y="0"/>
            </wp:wrapPolygon>
          </wp:wrapTight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F242" w14:textId="77777777" w:rsidR="00A15CE0" w:rsidRDefault="00A15CE0" w:rsidP="00CF7914">
      <w:r>
        <w:separator/>
      </w:r>
    </w:p>
  </w:footnote>
  <w:footnote w:type="continuationSeparator" w:id="0">
    <w:p w14:paraId="52621F69" w14:textId="77777777" w:rsidR="00A15CE0" w:rsidRDefault="00A15CE0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2DEA" w14:textId="3828A118" w:rsidR="00CF7914" w:rsidRDefault="00BC0CB8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2FDAD183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699385" cy="1012825"/>
          <wp:effectExtent l="0" t="0" r="5715" b="0"/>
          <wp:wrapTight wrapText="bothSides">
            <wp:wrapPolygon edited="0">
              <wp:start x="0" y="0"/>
              <wp:lineTo x="0" y="21126"/>
              <wp:lineTo x="21493" y="21126"/>
              <wp:lineTo x="21493" y="0"/>
              <wp:lineTo x="0" y="0"/>
            </wp:wrapPolygon>
          </wp:wrapTight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9" r="43679"/>
                  <a:stretch/>
                </pic:blipFill>
                <pic:spPr bwMode="auto">
                  <a:xfrm>
                    <a:off x="0" y="0"/>
                    <a:ext cx="2699385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A1D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77D5107" wp14:editId="09B8D94F">
          <wp:simplePos x="0" y="0"/>
          <wp:positionH relativeFrom="page">
            <wp:posOffset>22860</wp:posOffset>
          </wp:positionH>
          <wp:positionV relativeFrom="page">
            <wp:posOffset>104775</wp:posOffset>
          </wp:positionV>
          <wp:extent cx="4321810" cy="972185"/>
          <wp:effectExtent l="0" t="0" r="2540" b="0"/>
          <wp:wrapSquare wrapText="bothSides"/>
          <wp:docPr id="35" name="Slika 3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69"/>
    <w:multiLevelType w:val="hybridMultilevel"/>
    <w:tmpl w:val="4CDC2588"/>
    <w:lvl w:ilvl="0" w:tplc="950C6EA0">
      <w:start w:val="4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3FB0"/>
    <w:multiLevelType w:val="hybridMultilevel"/>
    <w:tmpl w:val="228EE3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DD11FF"/>
    <w:multiLevelType w:val="hybridMultilevel"/>
    <w:tmpl w:val="228EE3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083618"/>
    <w:rsid w:val="000D1A11"/>
    <w:rsid w:val="001E06FC"/>
    <w:rsid w:val="001E7765"/>
    <w:rsid w:val="0022399B"/>
    <w:rsid w:val="002D5D5A"/>
    <w:rsid w:val="00317F32"/>
    <w:rsid w:val="00364CFC"/>
    <w:rsid w:val="0039250C"/>
    <w:rsid w:val="00397EAE"/>
    <w:rsid w:val="003E5EFB"/>
    <w:rsid w:val="003F17A8"/>
    <w:rsid w:val="00437EB7"/>
    <w:rsid w:val="004A1206"/>
    <w:rsid w:val="004B07AD"/>
    <w:rsid w:val="004C71F7"/>
    <w:rsid w:val="004E46A2"/>
    <w:rsid w:val="00526EBA"/>
    <w:rsid w:val="005A617A"/>
    <w:rsid w:val="005D5DA3"/>
    <w:rsid w:val="005F2842"/>
    <w:rsid w:val="006A7869"/>
    <w:rsid w:val="006B5A1D"/>
    <w:rsid w:val="006D235A"/>
    <w:rsid w:val="007039FA"/>
    <w:rsid w:val="00730FF9"/>
    <w:rsid w:val="007D525F"/>
    <w:rsid w:val="007E024E"/>
    <w:rsid w:val="007E7F27"/>
    <w:rsid w:val="008749A7"/>
    <w:rsid w:val="008904D5"/>
    <w:rsid w:val="0089299A"/>
    <w:rsid w:val="008A1BB2"/>
    <w:rsid w:val="008E044A"/>
    <w:rsid w:val="009A2755"/>
    <w:rsid w:val="00A15CE0"/>
    <w:rsid w:val="00A363AA"/>
    <w:rsid w:val="00A4307F"/>
    <w:rsid w:val="00A87ED7"/>
    <w:rsid w:val="00AB0A17"/>
    <w:rsid w:val="00B27942"/>
    <w:rsid w:val="00B365C4"/>
    <w:rsid w:val="00B8026E"/>
    <w:rsid w:val="00B91F19"/>
    <w:rsid w:val="00BC0CB8"/>
    <w:rsid w:val="00C61045"/>
    <w:rsid w:val="00C71BBD"/>
    <w:rsid w:val="00CC1BD8"/>
    <w:rsid w:val="00CF7914"/>
    <w:rsid w:val="00D06D9A"/>
    <w:rsid w:val="00D67826"/>
    <w:rsid w:val="00DF0B82"/>
    <w:rsid w:val="00E702B6"/>
    <w:rsid w:val="00E91920"/>
    <w:rsid w:val="00EA5D29"/>
    <w:rsid w:val="00ED3C28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5A617A"/>
    <w:pPr>
      <w:keepNext/>
      <w:outlineLvl w:val="0"/>
    </w:pPr>
    <w:rPr>
      <w:rFonts w:ascii="Times New Roman" w:hAnsi="Times New Roman"/>
      <w:b/>
      <w:bCs/>
      <w:noProof w:val="0"/>
      <w:sz w:val="24"/>
      <w:szCs w:val="24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A617A"/>
    <w:pPr>
      <w:keepNext/>
      <w:outlineLvl w:val="1"/>
    </w:pPr>
    <w:rPr>
      <w:rFonts w:ascii="Times New Roman" w:hAnsi="Times New Roman"/>
      <w:i/>
      <w:iCs/>
      <w:noProof w:val="0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5A617A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5A617A"/>
    <w:rPr>
      <w:rFonts w:ascii="Times New Roman" w:eastAsia="Times New Roman" w:hAnsi="Times New Roman" w:cs="Times New Roman"/>
      <w:i/>
      <w:iCs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A27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275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2755"/>
    <w:rPr>
      <w:rFonts w:ascii="SloFranklinGotBook" w:eastAsia="Times New Roman" w:hAnsi="SloFranklinGotBook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27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2755"/>
    <w:rPr>
      <w:rFonts w:ascii="SloFranklinGotBook" w:eastAsia="Times New Roman" w:hAnsi="SloFranklinGotBook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E7868-7F7F-4352-92DD-6F705CC0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Ksenija Kovačec Naglič</cp:lastModifiedBy>
  <cp:revision>12</cp:revision>
  <dcterms:created xsi:type="dcterms:W3CDTF">2022-10-26T20:45:00Z</dcterms:created>
  <dcterms:modified xsi:type="dcterms:W3CDTF">2022-11-03T17:26:00Z</dcterms:modified>
</cp:coreProperties>
</file>